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89CC" w14:textId="46C5B980" w:rsidR="008959EF" w:rsidRDefault="008959EF" w:rsidP="008959E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0B79A735">
            <wp:simplePos x="0" y="0"/>
            <wp:positionH relativeFrom="margin">
              <wp:posOffset>-480060</wp:posOffset>
            </wp:positionH>
            <wp:positionV relativeFrom="paragraph">
              <wp:posOffset>-245110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 xml:space="preserve">Accéder à l’information et à sa compréhension 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3F0874">
        <w:rPr>
          <w:rFonts w:ascii="Arial" w:hAnsi="Arial" w:cs="Arial"/>
          <w:b/>
          <w:bCs/>
          <w:sz w:val="24"/>
          <w:szCs w:val="24"/>
        </w:rPr>
        <w:t>pour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874">
        <w:rPr>
          <w:rFonts w:ascii="Arial" w:hAnsi="Arial" w:cs="Arial"/>
          <w:b/>
          <w:bCs/>
          <w:sz w:val="24"/>
          <w:szCs w:val="24"/>
        </w:rPr>
        <w:t>une société inclusive</w:t>
      </w:r>
    </w:p>
    <w:p w14:paraId="2A6A36D2" w14:textId="77777777" w:rsidR="00D261AD" w:rsidRPr="003F0874" w:rsidRDefault="00D261AD" w:rsidP="00C22B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5BA866" w14:textId="4EB238D2" w:rsidR="003D2D65" w:rsidRDefault="00F96808" w:rsidP="003924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e</w:t>
      </w:r>
      <w:r w:rsidR="009B39A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vérification pour</w:t>
      </w:r>
      <w:r w:rsidRPr="00C22B74">
        <w:rPr>
          <w:rFonts w:ascii="Arial" w:hAnsi="Arial" w:cs="Arial"/>
          <w:b/>
          <w:bCs/>
          <w:sz w:val="28"/>
          <w:szCs w:val="28"/>
        </w:rPr>
        <w:t xml:space="preserve"> </w:t>
      </w:r>
      <w:r w:rsidR="00C22B74" w:rsidRPr="00C22B74">
        <w:rPr>
          <w:rFonts w:ascii="Arial" w:hAnsi="Arial" w:cs="Arial"/>
          <w:b/>
          <w:bCs/>
          <w:sz w:val="28"/>
        </w:rPr>
        <w:t xml:space="preserve">la conception </w:t>
      </w:r>
      <w:r w:rsidR="00C22B74">
        <w:rPr>
          <w:rFonts w:ascii="Arial" w:hAnsi="Arial" w:cs="Arial"/>
          <w:b/>
          <w:bCs/>
          <w:sz w:val="28"/>
        </w:rPr>
        <w:t xml:space="preserve">                                                                       </w:t>
      </w:r>
      <w:r w:rsidR="00C22B74" w:rsidRPr="00C22B74">
        <w:rPr>
          <w:rFonts w:ascii="Arial" w:hAnsi="Arial" w:cs="Arial"/>
          <w:b/>
          <w:bCs/>
          <w:sz w:val="28"/>
        </w:rPr>
        <w:t>et l’utilisation des images</w:t>
      </w:r>
      <w:r w:rsidR="00C22B74" w:rsidRPr="00C22B7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6DD2D2F" w14:textId="1B081D12" w:rsidR="00366C21" w:rsidRDefault="00366C21"/>
    <w:p w14:paraId="507E5411" w14:textId="77777777" w:rsidR="00A04B8B" w:rsidRDefault="00A04B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 matériel présente deux listes de vérification. </w:t>
      </w:r>
    </w:p>
    <w:p w14:paraId="5AF7D8E4" w14:textId="6963AA08" w:rsidR="00A04B8B" w:rsidRDefault="00A04B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04B8B">
        <w:rPr>
          <w:rFonts w:ascii="Arial" w:hAnsi="Arial" w:cs="Arial"/>
        </w:rPr>
        <w:t>Liste de vérification pour la conception</w:t>
      </w:r>
      <w:r>
        <w:rPr>
          <w:rFonts w:ascii="Arial" w:hAnsi="Arial" w:cs="Arial"/>
        </w:rPr>
        <w:t xml:space="preserve"> </w:t>
      </w:r>
      <w:r w:rsidRPr="00A04B8B">
        <w:rPr>
          <w:rFonts w:ascii="Arial" w:hAnsi="Arial" w:cs="Arial"/>
        </w:rPr>
        <w:t>et l’utilisation des images</w:t>
      </w:r>
      <w:r>
        <w:rPr>
          <w:rFonts w:ascii="Arial" w:hAnsi="Arial" w:cs="Arial"/>
        </w:rPr>
        <w:t xml:space="preserve"> pour tous</w:t>
      </w:r>
      <w:r w:rsidR="00E553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FBC3404" w14:textId="2F7EEE5E" w:rsidR="00A04B8B" w:rsidRDefault="00A04B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04B8B">
        <w:rPr>
          <w:rFonts w:ascii="Arial" w:hAnsi="Arial" w:cs="Arial"/>
        </w:rPr>
        <w:t>Liste de vérification pour la conception</w:t>
      </w:r>
      <w:r>
        <w:rPr>
          <w:rFonts w:ascii="Arial" w:hAnsi="Arial" w:cs="Arial"/>
        </w:rPr>
        <w:t xml:space="preserve"> </w:t>
      </w:r>
      <w:r w:rsidRPr="00A04B8B">
        <w:rPr>
          <w:rFonts w:ascii="Arial" w:hAnsi="Arial" w:cs="Arial"/>
        </w:rPr>
        <w:t>et l’utilisation des images</w:t>
      </w:r>
      <w:r>
        <w:rPr>
          <w:rFonts w:ascii="Arial" w:hAnsi="Arial" w:cs="Arial"/>
        </w:rPr>
        <w:t xml:space="preserve"> pour les personnes en situation de handicap</w:t>
      </w:r>
      <w:r w:rsidR="00E553FB">
        <w:rPr>
          <w:rFonts w:ascii="Arial" w:hAnsi="Arial" w:cs="Arial"/>
        </w:rPr>
        <w:t>.</w:t>
      </w:r>
    </w:p>
    <w:p w14:paraId="4464D2DC" w14:textId="03DF947C" w:rsidR="009B39A9" w:rsidRDefault="00136717">
      <w:pPr>
        <w:rPr>
          <w:rFonts w:ascii="Arial" w:hAnsi="Arial" w:cs="Arial"/>
        </w:rPr>
      </w:pPr>
      <w:r w:rsidRPr="00136717">
        <w:rPr>
          <w:rFonts w:ascii="Arial" w:hAnsi="Arial" w:cs="Arial"/>
        </w:rPr>
        <w:t>Ce</w:t>
      </w:r>
      <w:r w:rsidR="00A04B8B">
        <w:rPr>
          <w:rFonts w:ascii="Arial" w:hAnsi="Arial" w:cs="Arial"/>
        </w:rPr>
        <w:t xml:space="preserve">s </w:t>
      </w:r>
      <w:r w:rsidRPr="00136717">
        <w:rPr>
          <w:rFonts w:ascii="Arial" w:hAnsi="Arial" w:cs="Arial"/>
        </w:rPr>
        <w:t>liste</w:t>
      </w:r>
      <w:r w:rsidR="00A04B8B">
        <w:rPr>
          <w:rFonts w:ascii="Arial" w:hAnsi="Arial" w:cs="Arial"/>
        </w:rPr>
        <w:t xml:space="preserve">s sont </w:t>
      </w:r>
      <w:r w:rsidRPr="00136717">
        <w:rPr>
          <w:rFonts w:ascii="Arial" w:hAnsi="Arial" w:cs="Arial"/>
        </w:rPr>
        <w:t>largement inspirée</w:t>
      </w:r>
      <w:r w:rsidR="00A04B8B">
        <w:rPr>
          <w:rFonts w:ascii="Arial" w:hAnsi="Arial" w:cs="Arial"/>
        </w:rPr>
        <w:t>s</w:t>
      </w:r>
      <w:r w:rsidRPr="0013671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="00A04B8B">
        <w:rPr>
          <w:rFonts w:ascii="Arial" w:hAnsi="Arial" w:cs="Arial"/>
        </w:rPr>
        <w:t xml:space="preserve">s </w:t>
      </w:r>
      <w:r w:rsidR="00A5178D">
        <w:rPr>
          <w:rFonts w:ascii="Arial" w:hAnsi="Arial" w:cs="Arial"/>
        </w:rPr>
        <w:t>l</w:t>
      </w:r>
      <w:r>
        <w:rPr>
          <w:rFonts w:ascii="Arial" w:hAnsi="Arial" w:cs="Arial"/>
        </w:rPr>
        <w:t>iste</w:t>
      </w:r>
      <w:r w:rsidR="00A04B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vérification</w:t>
      </w:r>
      <w:r w:rsidR="00A5178D">
        <w:rPr>
          <w:rFonts w:ascii="Arial" w:hAnsi="Arial" w:cs="Arial"/>
        </w:rPr>
        <w:t xml:space="preserve"> pour la conception </w:t>
      </w:r>
      <w:r w:rsidR="00C22B74">
        <w:rPr>
          <w:rFonts w:ascii="Arial" w:hAnsi="Arial" w:cs="Arial"/>
        </w:rPr>
        <w:t xml:space="preserve">et l’utilisation des images </w:t>
      </w:r>
      <w:r w:rsidR="009B39A9">
        <w:rPr>
          <w:rFonts w:ascii="Arial" w:hAnsi="Arial" w:cs="Arial"/>
        </w:rPr>
        <w:t xml:space="preserve">présentes dans </w:t>
      </w:r>
      <w:r w:rsidR="00A5178D">
        <w:rPr>
          <w:rFonts w:ascii="Arial" w:hAnsi="Arial" w:cs="Arial"/>
        </w:rPr>
        <w:t>le g</w:t>
      </w:r>
      <w:r>
        <w:rPr>
          <w:rFonts w:ascii="Arial" w:hAnsi="Arial" w:cs="Arial"/>
        </w:rPr>
        <w:t xml:space="preserve">uide </w:t>
      </w:r>
      <w:hyperlink r:id="rId9" w:history="1">
        <w:r w:rsidRPr="00A04B8B">
          <w:rPr>
            <w:rStyle w:val="Hyperlink"/>
            <w:rFonts w:ascii="Arial" w:hAnsi="Arial" w:cs="Arial"/>
            <w:b/>
            <w:bCs/>
          </w:rPr>
          <w:t>Communiquer pour tous</w:t>
        </w:r>
      </w:hyperlink>
      <w:r w:rsidRPr="00A517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Ruel et al., 2018</w:t>
      </w:r>
      <w:r w:rsidR="00A5178D">
        <w:rPr>
          <w:rFonts w:ascii="Arial" w:hAnsi="Arial" w:cs="Arial"/>
        </w:rPr>
        <w:t>, p. </w:t>
      </w:r>
      <w:r w:rsidR="00C22B74">
        <w:rPr>
          <w:rFonts w:ascii="Arial" w:hAnsi="Arial" w:cs="Arial"/>
        </w:rPr>
        <w:t>54</w:t>
      </w:r>
      <w:r w:rsidR="00A5178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Pour plus de détails concernant les différentes </w:t>
      </w:r>
      <w:r w:rsidR="00A5178D">
        <w:rPr>
          <w:rFonts w:ascii="Arial" w:hAnsi="Arial" w:cs="Arial"/>
        </w:rPr>
        <w:t xml:space="preserve">recommandations, </w:t>
      </w:r>
      <w:r w:rsidR="00E553FB">
        <w:rPr>
          <w:rFonts w:ascii="Arial" w:hAnsi="Arial" w:cs="Arial"/>
        </w:rPr>
        <w:t xml:space="preserve">référez-vous </w:t>
      </w:r>
      <w:r w:rsidR="00A5178D">
        <w:rPr>
          <w:rFonts w:ascii="Arial" w:hAnsi="Arial" w:cs="Arial"/>
        </w:rPr>
        <w:t xml:space="preserve">à ce guide. </w:t>
      </w:r>
    </w:p>
    <w:p w14:paraId="3EE16DC9" w14:textId="6AFA2640" w:rsidR="00A04B8B" w:rsidRDefault="00114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hiffres inscrits dans la colonne </w:t>
      </w:r>
      <w:r w:rsidR="008439EF">
        <w:rPr>
          <w:rFonts w:ascii="Arial" w:hAnsi="Arial" w:cs="Arial"/>
        </w:rPr>
        <w:t xml:space="preserve">« p. » </w:t>
      </w:r>
      <w:r>
        <w:rPr>
          <w:rFonts w:ascii="Arial" w:hAnsi="Arial" w:cs="Arial"/>
        </w:rPr>
        <w:t xml:space="preserve">vous indiquent la page du guide où ces </w:t>
      </w:r>
      <w:proofErr w:type="gramStart"/>
      <w:r>
        <w:rPr>
          <w:rFonts w:ascii="Arial" w:hAnsi="Arial" w:cs="Arial"/>
        </w:rPr>
        <w:t>recommandations</w:t>
      </w:r>
      <w:proofErr w:type="gramEnd"/>
      <w:r>
        <w:rPr>
          <w:rFonts w:ascii="Arial" w:hAnsi="Arial" w:cs="Arial"/>
        </w:rPr>
        <w:t xml:space="preserve"> sont expliquées.</w:t>
      </w:r>
    </w:p>
    <w:p w14:paraId="199A4769" w14:textId="77777777" w:rsidR="009B39A9" w:rsidRDefault="009B39A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 w:eastAsia="en-US"/>
        </w:rPr>
        <w:id w:val="-11140568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D4F15F" w14:textId="798AD9A6" w:rsidR="00B9742B" w:rsidRPr="00B9742B" w:rsidRDefault="00B9742B" w:rsidP="00301868">
          <w:pPr>
            <w:pStyle w:val="TOCHeading"/>
            <w:spacing w:line="276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B9742B">
            <w:rPr>
              <w:rFonts w:ascii="Arial" w:hAnsi="Arial" w:cs="Arial"/>
              <w:color w:val="auto"/>
              <w:sz w:val="22"/>
              <w:szCs w:val="22"/>
              <w:lang w:val="fr-FR"/>
            </w:rPr>
            <w:t>Table des matières</w:t>
          </w:r>
        </w:p>
        <w:p w14:paraId="142B5342" w14:textId="1CED050E" w:rsidR="00B9742B" w:rsidRPr="00B9742B" w:rsidRDefault="00B9742B" w:rsidP="00301868">
          <w:pPr>
            <w:pStyle w:val="TOC1"/>
            <w:numPr>
              <w:ilvl w:val="0"/>
              <w:numId w:val="0"/>
            </w:numPr>
            <w:ind w:left="360" w:hanging="360"/>
            <w:rPr>
              <w:rFonts w:ascii="Arial" w:eastAsiaTheme="minorEastAsia" w:hAnsi="Arial" w:cs="Arial"/>
              <w:noProof/>
              <w:lang w:eastAsia="fr-CA"/>
            </w:rPr>
          </w:pPr>
          <w:r w:rsidRPr="00B9742B">
            <w:rPr>
              <w:rFonts w:ascii="Arial" w:hAnsi="Arial" w:cs="Arial"/>
            </w:rPr>
            <w:fldChar w:fldCharType="begin"/>
          </w:r>
          <w:r w:rsidRPr="00B9742B">
            <w:rPr>
              <w:rFonts w:ascii="Arial" w:hAnsi="Arial" w:cs="Arial"/>
            </w:rPr>
            <w:instrText xml:space="preserve"> TOC \o "1-3" \h \z \u </w:instrText>
          </w:r>
          <w:r w:rsidRPr="00B9742B">
            <w:rPr>
              <w:rFonts w:ascii="Arial" w:hAnsi="Arial" w:cs="Arial"/>
            </w:rPr>
            <w:fldChar w:fldCharType="separate"/>
          </w:r>
          <w:hyperlink w:anchor="_Toc22205859" w:history="1">
            <w:r w:rsidRPr="00B9742B">
              <w:rPr>
                <w:rStyle w:val="Hyperlink"/>
                <w:rFonts w:ascii="Arial" w:hAnsi="Arial" w:cs="Arial"/>
                <w:noProof/>
                <w:color w:val="auto"/>
              </w:rPr>
              <w:t>1. Liste de vérification pour la conception et l’utilisation des images pour tous</w:t>
            </w:r>
            <w:r w:rsidRPr="00B9742B">
              <w:rPr>
                <w:rFonts w:ascii="Arial" w:hAnsi="Arial" w:cs="Arial"/>
                <w:noProof/>
                <w:webHidden/>
              </w:rPr>
              <w:tab/>
            </w:r>
            <w:r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9742B">
              <w:rPr>
                <w:rFonts w:ascii="Arial" w:hAnsi="Arial" w:cs="Arial"/>
                <w:noProof/>
                <w:webHidden/>
              </w:rPr>
              <w:instrText xml:space="preserve"> PAGEREF _Toc22205859 \h </w:instrText>
            </w:r>
            <w:r w:rsidRPr="00B9742B">
              <w:rPr>
                <w:rFonts w:ascii="Arial" w:hAnsi="Arial" w:cs="Arial"/>
                <w:noProof/>
                <w:webHidden/>
              </w:rPr>
            </w:r>
            <w:r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2</w:t>
            </w:r>
            <w:r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25D0A9" w14:textId="6EB2D00F" w:rsidR="00B9742B" w:rsidRPr="00B9742B" w:rsidRDefault="0049028D" w:rsidP="00301868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22205860" w:history="1"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>Le choix, la signification et le contenu des images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0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2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C2BA64" w14:textId="4E950725" w:rsidR="00B9742B" w:rsidRPr="00B9742B" w:rsidRDefault="0049028D" w:rsidP="00301868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22205861" w:history="1"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>Le texte associé aux images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1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3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753D62" w14:textId="1E6D6645" w:rsidR="00B9742B" w:rsidRPr="00B9742B" w:rsidRDefault="0049028D" w:rsidP="00301868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22205862" w:history="1"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>L’emplacement des images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2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3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C0B524" w14:textId="224EA5BA" w:rsidR="00B9742B" w:rsidRPr="00B9742B" w:rsidRDefault="0049028D" w:rsidP="00301868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22205863" w:history="1"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>Qualité des images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3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3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F1E612" w14:textId="1D1F84A4" w:rsidR="00B9742B" w:rsidRPr="00B9742B" w:rsidRDefault="0049028D" w:rsidP="00301868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22205864" w:history="1"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>Choix des images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4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4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13F8A8" w14:textId="1FF72702" w:rsidR="00B9742B" w:rsidRPr="00B9742B" w:rsidRDefault="0049028D" w:rsidP="00301868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22205865" w:history="1"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>Lorsque le matériel est en format adapté ou « média substitut »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5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4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7471C" w14:textId="0904C047" w:rsidR="00B9742B" w:rsidRPr="00B9742B" w:rsidRDefault="0049028D" w:rsidP="00301868">
          <w:pPr>
            <w:pStyle w:val="TOC1"/>
            <w:numPr>
              <w:ilvl w:val="0"/>
              <w:numId w:val="0"/>
            </w:numPr>
            <w:ind w:left="360" w:hanging="360"/>
            <w:rPr>
              <w:rFonts w:ascii="Arial" w:eastAsiaTheme="minorEastAsia" w:hAnsi="Arial" w:cs="Arial"/>
              <w:noProof/>
              <w:lang w:eastAsia="fr-CA"/>
            </w:rPr>
          </w:pPr>
          <w:hyperlink w:anchor="_Toc22205866" w:history="1"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>2. Liste de vérification pour la conception et l’utilisation des images pour les personnes en situation de handicap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6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4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AFBD3D" w14:textId="41D0CE66" w:rsidR="00B9742B" w:rsidRPr="00B9742B" w:rsidRDefault="0049028D" w:rsidP="00301868">
          <w:pPr>
            <w:pStyle w:val="TOC2"/>
            <w:tabs>
              <w:tab w:val="right" w:leader="dot" w:pos="9396"/>
            </w:tabs>
            <w:rPr>
              <w:rFonts w:ascii="Arial" w:hAnsi="Arial" w:cs="Arial"/>
              <w:noProof/>
            </w:rPr>
          </w:pPr>
          <w:hyperlink w:anchor="_Toc22205867" w:history="1">
            <w:r w:rsidR="00B9742B" w:rsidRPr="00B9742B">
              <w:rPr>
                <w:rFonts w:ascii="Arial" w:hAnsi="Arial" w:cs="Arial"/>
                <w:noProof/>
              </w:rPr>
              <w:drawing>
                <wp:inline distT="0" distB="0" distL="0" distR="0" wp14:anchorId="26CFFD0B" wp14:editId="2FA059F6">
                  <wp:extent cx="209550" cy="1809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42B" w:rsidRPr="00B9742B">
              <w:rPr>
                <w:rStyle w:val="Hyperlink"/>
                <w:rFonts w:ascii="Arial" w:hAnsi="Arial" w:cs="Arial"/>
                <w:noProof/>
                <w:color w:val="auto"/>
              </w:rPr>
              <w:t xml:space="preserve">  Personnes présentant une déficience visuelle</w:t>
            </w:r>
            <w:r w:rsidR="00B9742B" w:rsidRPr="00B9742B">
              <w:rPr>
                <w:rFonts w:ascii="Arial" w:hAnsi="Arial" w:cs="Arial"/>
                <w:noProof/>
                <w:webHidden/>
              </w:rPr>
              <w:tab/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begin"/>
            </w:r>
            <w:r w:rsidR="00B9742B" w:rsidRPr="00B9742B">
              <w:rPr>
                <w:rFonts w:ascii="Arial" w:hAnsi="Arial" w:cs="Arial"/>
                <w:noProof/>
                <w:webHidden/>
              </w:rPr>
              <w:instrText xml:space="preserve"> PAGEREF _Toc22205867 \h </w:instrText>
            </w:r>
            <w:r w:rsidR="00B9742B" w:rsidRPr="00B9742B">
              <w:rPr>
                <w:rFonts w:ascii="Arial" w:hAnsi="Arial" w:cs="Arial"/>
                <w:noProof/>
                <w:webHidden/>
              </w:rPr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D1824">
              <w:rPr>
                <w:rFonts w:ascii="Arial" w:hAnsi="Arial" w:cs="Arial"/>
                <w:noProof/>
                <w:webHidden/>
              </w:rPr>
              <w:t>4</w:t>
            </w:r>
            <w:r w:rsidR="00B9742B" w:rsidRPr="00B974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3CA4D9" w14:textId="086DDB83" w:rsidR="00B9742B" w:rsidRDefault="00B9742B" w:rsidP="00301868">
          <w:r w:rsidRPr="00B9742B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14C7E95D" w14:textId="5B53B905" w:rsidR="00A04B8B" w:rsidRDefault="00A04B8B">
      <w:pPr>
        <w:rPr>
          <w:rFonts w:ascii="Arial" w:hAnsi="Arial" w:cs="Arial"/>
        </w:rPr>
      </w:pPr>
    </w:p>
    <w:p w14:paraId="35EDEBA7" w14:textId="037642A8" w:rsidR="0055652E" w:rsidRDefault="0055652E">
      <w:pPr>
        <w:rPr>
          <w:rFonts w:ascii="Arial" w:hAnsi="Arial" w:cs="Arial"/>
        </w:rPr>
      </w:pPr>
    </w:p>
    <w:p w14:paraId="6AE7EA77" w14:textId="77777777" w:rsidR="0055652E" w:rsidRDefault="0055652E">
      <w:pPr>
        <w:rPr>
          <w:rFonts w:ascii="Arial" w:hAnsi="Arial" w:cs="Arial"/>
        </w:rPr>
      </w:pPr>
    </w:p>
    <w:p w14:paraId="5450482F" w14:textId="77777777" w:rsidR="00A04B8B" w:rsidRPr="00A04B8B" w:rsidRDefault="00A04B8B" w:rsidP="00B9742B">
      <w:pPr>
        <w:pStyle w:val="Heading1"/>
      </w:pPr>
      <w:bookmarkStart w:id="1" w:name="_Toc22205859"/>
      <w:r w:rsidRPr="00A04B8B">
        <w:lastRenderedPageBreak/>
        <w:t>1. Liste de vérification pour la conception et l’utilisation des images pour tous</w:t>
      </w:r>
      <w:bookmarkEnd w:id="1"/>
      <w:r w:rsidRPr="00A04B8B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6408"/>
        <w:gridCol w:w="515"/>
        <w:gridCol w:w="516"/>
        <w:gridCol w:w="515"/>
        <w:gridCol w:w="516"/>
        <w:gridCol w:w="516"/>
      </w:tblGrid>
      <w:tr w:rsidR="00114FC5" w14:paraId="32072185" w14:textId="77777777" w:rsidTr="008439EF">
        <w:trPr>
          <w:trHeight w:val="592"/>
          <w:tblHeader/>
        </w:trPr>
        <w:tc>
          <w:tcPr>
            <w:tcW w:w="6818" w:type="dxa"/>
            <w:gridSpan w:val="2"/>
            <w:shd w:val="clear" w:color="auto" w:fill="17365D" w:themeFill="text2" w:themeFillShade="BF"/>
            <w:vAlign w:val="center"/>
          </w:tcPr>
          <w:p w14:paraId="48335381" w14:textId="30557B1F" w:rsidR="00114FC5" w:rsidRPr="00D261AD" w:rsidRDefault="00114FC5" w:rsidP="00114FC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vAlign w:val="center"/>
          </w:tcPr>
          <w:p w14:paraId="5EB88162" w14:textId="60C3592B" w:rsidR="00114FC5" w:rsidRPr="00114FC5" w:rsidRDefault="00114FC5" w:rsidP="008439EF">
            <w:pPr>
              <w:jc w:val="center"/>
              <w:rPr>
                <w:rFonts w:ascii="Arial" w:eastAsia="Wingdings" w:hAnsi="Arial" w:cs="Arial"/>
                <w:b/>
              </w:rPr>
            </w:pPr>
            <w:r w:rsidRPr="00114F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vAlign w:val="center"/>
          </w:tcPr>
          <w:p w14:paraId="74176728" w14:textId="28C9BF31" w:rsidR="00114FC5" w:rsidRDefault="00114FC5" w:rsidP="00843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</w:t>
            </w:r>
          </w:p>
        </w:tc>
        <w:tc>
          <w:tcPr>
            <w:tcW w:w="515" w:type="dxa"/>
            <w:vAlign w:val="center"/>
          </w:tcPr>
          <w:p w14:paraId="40DD6DEE" w14:textId="17017386" w:rsidR="00114FC5" w:rsidRDefault="00114FC5" w:rsidP="00843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</w:t>
            </w:r>
          </w:p>
        </w:tc>
        <w:tc>
          <w:tcPr>
            <w:tcW w:w="516" w:type="dxa"/>
            <w:vAlign w:val="center"/>
          </w:tcPr>
          <w:p w14:paraId="09CF1BCE" w14:textId="2DB9A543" w:rsidR="00114FC5" w:rsidRDefault="00114FC5" w:rsidP="008439E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</w:t>
            </w:r>
          </w:p>
        </w:tc>
        <w:tc>
          <w:tcPr>
            <w:tcW w:w="516" w:type="dxa"/>
            <w:vAlign w:val="center"/>
          </w:tcPr>
          <w:p w14:paraId="696A673B" w14:textId="60549531" w:rsidR="00114FC5" w:rsidRPr="00F43481" w:rsidRDefault="00114FC5" w:rsidP="008439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114FC5" w14:paraId="0C21022D" w14:textId="77777777" w:rsidTr="008439EF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521509AD" w14:textId="4ADD979F" w:rsidR="00114FC5" w:rsidRPr="00C22B74" w:rsidRDefault="00C22B74" w:rsidP="00B9742B">
            <w:pPr>
              <w:pStyle w:val="Heading2"/>
              <w:outlineLvl w:val="1"/>
              <w:rPr>
                <w:b w:val="0"/>
              </w:rPr>
            </w:pPr>
            <w:bookmarkStart w:id="2" w:name="_Toc22205860"/>
            <w:r w:rsidRPr="00C22B74">
              <w:t>Le choix, la signification et le contenu des images</w:t>
            </w:r>
            <w:bookmarkEnd w:id="2"/>
          </w:p>
        </w:tc>
      </w:tr>
      <w:tr w:rsidR="00114FC5" w14:paraId="250BD18E" w14:textId="77777777" w:rsidTr="008439EF">
        <w:tc>
          <w:tcPr>
            <w:tcW w:w="410" w:type="dxa"/>
            <w:vAlign w:val="center"/>
          </w:tcPr>
          <w:p w14:paraId="3A4FC9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1EAC5BA" w14:textId="2666C01D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Choisir une image dont le lien avec le message est unique et clair</w:t>
            </w:r>
          </w:p>
        </w:tc>
        <w:tc>
          <w:tcPr>
            <w:tcW w:w="515" w:type="dxa"/>
            <w:vAlign w:val="center"/>
          </w:tcPr>
          <w:p w14:paraId="57DB6EC1" w14:textId="23B57B5A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48</w:t>
            </w:r>
          </w:p>
        </w:tc>
        <w:tc>
          <w:tcPr>
            <w:tcW w:w="516" w:type="dxa"/>
            <w:vAlign w:val="center"/>
          </w:tcPr>
          <w:p w14:paraId="46B024DF" w14:textId="4777BEB1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E83509B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EB84318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DF2C21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567AA99C" w14:textId="77777777" w:rsidTr="008439EF">
        <w:tc>
          <w:tcPr>
            <w:tcW w:w="410" w:type="dxa"/>
            <w:vAlign w:val="center"/>
          </w:tcPr>
          <w:p w14:paraId="695D2108" w14:textId="79C37434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C921F3" w14:textId="24845944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 xml:space="preserve">Choisir une image qui montre un objet ou un lieu d’un point de vue habituel au lecteur; </w:t>
            </w:r>
            <w:r w:rsidRPr="003045C3">
              <w:rPr>
                <w:rFonts w:ascii="Arial" w:hAnsi="Arial" w:cs="Arial"/>
              </w:rPr>
              <w:t>utiliser les vues en plongée ou en contre-plongée avec réserve</w:t>
            </w:r>
          </w:p>
        </w:tc>
        <w:tc>
          <w:tcPr>
            <w:tcW w:w="515" w:type="dxa"/>
            <w:vAlign w:val="center"/>
          </w:tcPr>
          <w:p w14:paraId="3DFDE491" w14:textId="65B1FCBB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16" w:type="dxa"/>
            <w:vAlign w:val="center"/>
          </w:tcPr>
          <w:p w14:paraId="23282C4A" w14:textId="1834D5E1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737D186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36DD5D4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7B0D8D0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46F15C6C" w14:textId="77777777" w:rsidTr="008439EF">
        <w:tc>
          <w:tcPr>
            <w:tcW w:w="410" w:type="dxa"/>
            <w:vAlign w:val="center"/>
          </w:tcPr>
          <w:p w14:paraId="3AC99DDD" w14:textId="45F5A27E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  <w:shd w:val="clear" w:color="auto" w:fill="auto"/>
          </w:tcPr>
          <w:p w14:paraId="63B9F91B" w14:textId="4043CAAA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45C3">
              <w:rPr>
                <w:rFonts w:ascii="Arial" w:hAnsi="Arial" w:cs="Arial"/>
              </w:rPr>
              <w:t xml:space="preserve">Utiliser avec réserve les </w:t>
            </w:r>
            <w:r w:rsidR="003045C3" w:rsidRPr="003045C3">
              <w:rPr>
                <w:rFonts w:ascii="Arial" w:hAnsi="Arial" w:cs="Arial"/>
              </w:rPr>
              <w:t xml:space="preserve">images </w:t>
            </w:r>
            <w:r w:rsidRPr="003045C3">
              <w:rPr>
                <w:rFonts w:ascii="Arial" w:hAnsi="Arial" w:cs="Arial"/>
              </w:rPr>
              <w:t>qui montrent seulement une partie d’un tout</w:t>
            </w:r>
            <w:r w:rsidR="003045C3" w:rsidRPr="003045C3">
              <w:rPr>
                <w:rFonts w:ascii="Arial" w:hAnsi="Arial" w:cs="Arial"/>
              </w:rPr>
              <w:t>. Si vous le faites, présentez la partie dans son contexte</w:t>
            </w:r>
          </w:p>
        </w:tc>
        <w:tc>
          <w:tcPr>
            <w:tcW w:w="515" w:type="dxa"/>
            <w:vAlign w:val="center"/>
          </w:tcPr>
          <w:p w14:paraId="514BED86" w14:textId="52004508" w:rsidR="00114FC5" w:rsidRDefault="003045C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70966822" w14:textId="5036619F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525CCB2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62ABBAE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06ED515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4733A567" w14:textId="77777777" w:rsidTr="008439EF">
        <w:tc>
          <w:tcPr>
            <w:tcW w:w="410" w:type="dxa"/>
            <w:vAlign w:val="center"/>
          </w:tcPr>
          <w:p w14:paraId="34737440" w14:textId="04E4F32C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C3F8CFF" w14:textId="1FE8A2CC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Préférer une image qui appuie l’intention du texte (de la phrase)</w:t>
            </w:r>
          </w:p>
        </w:tc>
        <w:tc>
          <w:tcPr>
            <w:tcW w:w="515" w:type="dxa"/>
            <w:vAlign w:val="center"/>
          </w:tcPr>
          <w:p w14:paraId="0E439387" w14:textId="51DC2F14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16" w:type="dxa"/>
            <w:vAlign w:val="center"/>
          </w:tcPr>
          <w:p w14:paraId="3D10F2FF" w14:textId="68E40292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4E46EABE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1A84727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FBE6B9F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13FC520C" w14:textId="77777777" w:rsidTr="008439EF">
        <w:tc>
          <w:tcPr>
            <w:tcW w:w="410" w:type="dxa"/>
            <w:vAlign w:val="center"/>
          </w:tcPr>
          <w:p w14:paraId="235D36F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A124D57" w14:textId="6114013B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Éviter les images stylisées ou visant seulement un but esthétique</w:t>
            </w:r>
          </w:p>
        </w:tc>
        <w:tc>
          <w:tcPr>
            <w:tcW w:w="515" w:type="dxa"/>
            <w:vAlign w:val="center"/>
          </w:tcPr>
          <w:p w14:paraId="1D739BD1" w14:textId="30A50D95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16" w:type="dxa"/>
            <w:vAlign w:val="center"/>
          </w:tcPr>
          <w:p w14:paraId="3B2DD181" w14:textId="517F5884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7CB25F7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77C6857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ABBDC38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64CF1F60" w14:textId="77777777" w:rsidTr="008439EF">
        <w:tc>
          <w:tcPr>
            <w:tcW w:w="410" w:type="dxa"/>
            <w:vAlign w:val="center"/>
          </w:tcPr>
          <w:p w14:paraId="51E45A0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05E4C7B" w14:textId="016801C7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Préférer une image qui illustre ce que la personne doit faire</w:t>
            </w:r>
          </w:p>
        </w:tc>
        <w:tc>
          <w:tcPr>
            <w:tcW w:w="515" w:type="dxa"/>
            <w:vAlign w:val="center"/>
          </w:tcPr>
          <w:p w14:paraId="2505574F" w14:textId="6F72C2C8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16" w:type="dxa"/>
            <w:vAlign w:val="center"/>
          </w:tcPr>
          <w:p w14:paraId="7CA8DC47" w14:textId="772D6EEC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75178893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2DF681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FA9EBF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7C5110A9" w14:textId="77777777" w:rsidTr="008439EF">
        <w:tc>
          <w:tcPr>
            <w:tcW w:w="410" w:type="dxa"/>
            <w:vAlign w:val="center"/>
          </w:tcPr>
          <w:p w14:paraId="78F3976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03B849" w14:textId="76AB8573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Utiliser des images connues, significatives, pertinentes et culturellement appropriées aux publics concernés</w:t>
            </w:r>
          </w:p>
        </w:tc>
        <w:tc>
          <w:tcPr>
            <w:tcW w:w="515" w:type="dxa"/>
            <w:vAlign w:val="center"/>
          </w:tcPr>
          <w:p w14:paraId="086C4165" w14:textId="4FADEF02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48</w:t>
            </w:r>
          </w:p>
        </w:tc>
        <w:tc>
          <w:tcPr>
            <w:tcW w:w="516" w:type="dxa"/>
            <w:vAlign w:val="center"/>
          </w:tcPr>
          <w:p w14:paraId="0DC1A429" w14:textId="58F34A0A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8C371F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CF8E07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2C8CC43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39C5CDE6" w14:textId="77777777" w:rsidTr="008439EF">
        <w:tc>
          <w:tcPr>
            <w:tcW w:w="410" w:type="dxa"/>
            <w:vAlign w:val="center"/>
          </w:tcPr>
          <w:p w14:paraId="04A0DA5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9E461C5" w14:textId="72366C68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Diversifier les images pertinentes qui représentent les différents publics concernés par le texte</w:t>
            </w:r>
          </w:p>
        </w:tc>
        <w:tc>
          <w:tcPr>
            <w:tcW w:w="515" w:type="dxa"/>
            <w:vAlign w:val="center"/>
          </w:tcPr>
          <w:p w14:paraId="1EB9413E" w14:textId="2C7A0262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16" w:type="dxa"/>
            <w:vAlign w:val="center"/>
          </w:tcPr>
          <w:p w14:paraId="39877E36" w14:textId="3C15786A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1E01A793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40867098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09A47E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55BE6306" w14:textId="77777777" w:rsidTr="008439EF">
        <w:tc>
          <w:tcPr>
            <w:tcW w:w="410" w:type="dxa"/>
            <w:vAlign w:val="center"/>
          </w:tcPr>
          <w:p w14:paraId="322CB79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88B7989" w14:textId="2B0A2B2F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Utiliser des images avec une forme et des traits simples et précis</w:t>
            </w:r>
          </w:p>
        </w:tc>
        <w:tc>
          <w:tcPr>
            <w:tcW w:w="515" w:type="dxa"/>
            <w:vAlign w:val="center"/>
          </w:tcPr>
          <w:p w14:paraId="1BE101A3" w14:textId="77777777" w:rsidR="00114FC5" w:rsidRDefault="00114FC5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9C275A2" w14:textId="4408ACFB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4277AE0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9A1D7F8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0E6EA7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01818C1E" w14:textId="77777777" w:rsidTr="008439EF">
        <w:tc>
          <w:tcPr>
            <w:tcW w:w="410" w:type="dxa"/>
            <w:vAlign w:val="center"/>
          </w:tcPr>
          <w:p w14:paraId="3591864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AD83A97" w14:textId="2381F4E5" w:rsidR="00114FC5" w:rsidRPr="00E13FF4" w:rsidRDefault="00B065F3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Présenter l’image dans son contexte, la première fois</w:t>
            </w:r>
          </w:p>
        </w:tc>
        <w:tc>
          <w:tcPr>
            <w:tcW w:w="515" w:type="dxa"/>
            <w:vAlign w:val="center"/>
          </w:tcPr>
          <w:p w14:paraId="3BFB7344" w14:textId="06D9E1D0" w:rsidR="00114FC5" w:rsidRDefault="00B065F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16" w:type="dxa"/>
            <w:vAlign w:val="center"/>
          </w:tcPr>
          <w:p w14:paraId="444C7791" w14:textId="220885A3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4493BECE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30BC976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63CB1E6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1E8CF375" w14:textId="77777777" w:rsidTr="008439EF">
        <w:tc>
          <w:tcPr>
            <w:tcW w:w="410" w:type="dxa"/>
            <w:vAlign w:val="center"/>
          </w:tcPr>
          <w:p w14:paraId="44233CE9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E48FF6" w14:textId="15D19DD5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Tester les images auprès du ou des publics cibles et dans le contexte d’utilisation (appropriées aux circonstances)</w:t>
            </w:r>
          </w:p>
        </w:tc>
        <w:tc>
          <w:tcPr>
            <w:tcW w:w="515" w:type="dxa"/>
            <w:vAlign w:val="center"/>
          </w:tcPr>
          <w:p w14:paraId="65062D8C" w14:textId="64B4D43B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16" w:type="dxa"/>
            <w:vAlign w:val="center"/>
          </w:tcPr>
          <w:p w14:paraId="5973979F" w14:textId="3881C242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428CA500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8A2BC9B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62A445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464FC461" w14:textId="77777777" w:rsidTr="008439EF">
        <w:tc>
          <w:tcPr>
            <w:tcW w:w="410" w:type="dxa"/>
            <w:vAlign w:val="center"/>
          </w:tcPr>
          <w:p w14:paraId="4866455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7E82DB" w14:textId="1FDD2C75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Agrandir les objets pour qu’ils soient visibles, lisibles, compréhensibles et à la taille réelle quand le propos s’y prête </w:t>
            </w:r>
          </w:p>
        </w:tc>
        <w:tc>
          <w:tcPr>
            <w:tcW w:w="515" w:type="dxa"/>
            <w:vAlign w:val="center"/>
          </w:tcPr>
          <w:p w14:paraId="752C01F3" w14:textId="6A1040D7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0E6ECF26" w14:textId="390E5051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4C0D9223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FAC1E6F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49185A5F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35CD1613" w14:textId="77777777" w:rsidTr="008439EF">
        <w:tc>
          <w:tcPr>
            <w:tcW w:w="410" w:type="dxa"/>
            <w:vAlign w:val="center"/>
          </w:tcPr>
          <w:p w14:paraId="4A1095D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95221BD" w14:textId="1A845BD2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Mettre en retrait, ou utiliser l’encadré ou l’exergue, pour un détail important</w:t>
            </w:r>
          </w:p>
        </w:tc>
        <w:tc>
          <w:tcPr>
            <w:tcW w:w="515" w:type="dxa"/>
            <w:vAlign w:val="center"/>
          </w:tcPr>
          <w:p w14:paraId="0969B5DA" w14:textId="32E46DE5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5EE5436C" w14:textId="3453AEE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1C58788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913A06B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0FDDB26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49F9CD8C" w14:textId="77777777" w:rsidTr="008439EF">
        <w:tc>
          <w:tcPr>
            <w:tcW w:w="410" w:type="dxa"/>
            <w:vAlign w:val="center"/>
          </w:tcPr>
          <w:p w14:paraId="6BC013A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BDFC87" w14:textId="256B0D95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Présenter une partie du corps ou d’un objet quand le propos et le contexte du message s’y prêtent</w:t>
            </w:r>
          </w:p>
        </w:tc>
        <w:tc>
          <w:tcPr>
            <w:tcW w:w="515" w:type="dxa"/>
            <w:vAlign w:val="center"/>
          </w:tcPr>
          <w:p w14:paraId="3288E063" w14:textId="674005C4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0D8D9665" w14:textId="37722F2F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BCF61E2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DEACFA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42C13A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2BA662A3" w14:textId="77777777" w:rsidTr="008439EF">
        <w:tc>
          <w:tcPr>
            <w:tcW w:w="410" w:type="dxa"/>
            <w:vAlign w:val="center"/>
          </w:tcPr>
          <w:p w14:paraId="3DD4015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944338F" w14:textId="2D145178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Utiliser la même image pour représenter le même concept ou le même objet ou la même idée</w:t>
            </w:r>
          </w:p>
        </w:tc>
        <w:tc>
          <w:tcPr>
            <w:tcW w:w="515" w:type="dxa"/>
            <w:vAlign w:val="center"/>
          </w:tcPr>
          <w:p w14:paraId="699F13EE" w14:textId="533F6976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187ABD55" w14:textId="4815064A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37BE2B30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58BAAF4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A2A164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1F86B6F4" w14:textId="77777777" w:rsidTr="008439EF">
        <w:tc>
          <w:tcPr>
            <w:tcW w:w="410" w:type="dxa"/>
            <w:vAlign w:val="center"/>
          </w:tcPr>
          <w:p w14:paraId="3871D1A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183A818" w14:textId="2DB8D21D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Privilégier le même style d’images pour l’ensemble du contenu</w:t>
            </w:r>
          </w:p>
        </w:tc>
        <w:tc>
          <w:tcPr>
            <w:tcW w:w="515" w:type="dxa"/>
            <w:vAlign w:val="center"/>
          </w:tcPr>
          <w:p w14:paraId="3EDDB0DF" w14:textId="010012F7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32D44057" w14:textId="16CC8381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13B5161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51E009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B0A26FF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2555A152" w14:textId="77777777" w:rsidTr="008439EF">
        <w:tc>
          <w:tcPr>
            <w:tcW w:w="410" w:type="dxa"/>
            <w:vAlign w:val="center"/>
          </w:tcPr>
          <w:p w14:paraId="4A4489B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649680" w14:textId="365F8986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Utiliser des images séquentielles ou une séquence logique d’images pour expliquer un concept, selon les besoins</w:t>
            </w:r>
          </w:p>
        </w:tc>
        <w:tc>
          <w:tcPr>
            <w:tcW w:w="515" w:type="dxa"/>
            <w:vAlign w:val="center"/>
          </w:tcPr>
          <w:p w14:paraId="6BC44211" w14:textId="22195AC2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27EE7A47" w14:textId="21739FC0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2D5BE1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CEAA9C9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18062A8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64021DD3" w14:textId="77777777" w:rsidTr="008439EF">
        <w:tc>
          <w:tcPr>
            <w:tcW w:w="410" w:type="dxa"/>
            <w:vAlign w:val="center"/>
          </w:tcPr>
          <w:p w14:paraId="3F793E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9585B54" w14:textId="26F43F83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Utiliser un maximum de quatre à cinq images par page</w:t>
            </w:r>
          </w:p>
        </w:tc>
        <w:tc>
          <w:tcPr>
            <w:tcW w:w="515" w:type="dxa"/>
            <w:vAlign w:val="center"/>
          </w:tcPr>
          <w:p w14:paraId="7E18EBE2" w14:textId="4FEA1DD4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3DB47E4E" w14:textId="632784A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05E598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4E9DEFD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C076D8B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30D263A9" w14:textId="77777777" w:rsidTr="008439EF">
        <w:tc>
          <w:tcPr>
            <w:tcW w:w="410" w:type="dxa"/>
            <w:vAlign w:val="center"/>
          </w:tcPr>
          <w:p w14:paraId="43375A1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D86E583" w14:textId="2B6D19E8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Si plusieurs images cohabitent, bien les différencier les unes des autres, par exemple en y associant des numéros avec leur texte explicatif respectif</w:t>
            </w:r>
          </w:p>
        </w:tc>
        <w:tc>
          <w:tcPr>
            <w:tcW w:w="515" w:type="dxa"/>
            <w:vAlign w:val="center"/>
          </w:tcPr>
          <w:p w14:paraId="29066EFC" w14:textId="5577F28E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6" w:type="dxa"/>
            <w:vAlign w:val="center"/>
          </w:tcPr>
          <w:p w14:paraId="7B1FBA4A" w14:textId="1D1E288D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B3A91B6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0F4AB16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5545F22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4734BB75" w14:textId="77777777" w:rsidTr="008439EF">
        <w:tc>
          <w:tcPr>
            <w:tcW w:w="410" w:type="dxa"/>
            <w:vAlign w:val="center"/>
          </w:tcPr>
          <w:p w14:paraId="2289D96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D66C38D" w14:textId="66E612BA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45C3">
              <w:rPr>
                <w:rFonts w:ascii="Arial" w:hAnsi="Arial" w:cs="Arial"/>
              </w:rPr>
              <w:t>Vérifier que les couleurs utilisées symbolisent toujours la même idée ou la même chose ou la même catégorisation et en informer le sens aux lecteurs</w:t>
            </w:r>
          </w:p>
        </w:tc>
        <w:tc>
          <w:tcPr>
            <w:tcW w:w="515" w:type="dxa"/>
            <w:vAlign w:val="center"/>
          </w:tcPr>
          <w:p w14:paraId="01ED69BE" w14:textId="63CE4C93" w:rsidR="00114FC5" w:rsidRDefault="003045C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16" w:type="dxa"/>
            <w:vAlign w:val="center"/>
          </w:tcPr>
          <w:p w14:paraId="0A68BE5C" w14:textId="76DC7124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F5B837F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4D08232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E1F70B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410E6A86" w14:textId="77777777" w:rsidTr="008439EF">
        <w:tc>
          <w:tcPr>
            <w:tcW w:w="410" w:type="dxa"/>
            <w:vAlign w:val="center"/>
          </w:tcPr>
          <w:p w14:paraId="697D40F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53357D3" w14:textId="759AE4ED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45C3">
              <w:rPr>
                <w:rFonts w:ascii="Arial" w:hAnsi="Arial" w:cs="Arial"/>
              </w:rPr>
              <w:t>Utiliser des symboles et des pictogrammes familiers et couramment utilisés ; au besoin et selon les circonstances, expliquer le symbole ou le pictogramme</w:t>
            </w:r>
          </w:p>
        </w:tc>
        <w:tc>
          <w:tcPr>
            <w:tcW w:w="515" w:type="dxa"/>
            <w:vAlign w:val="center"/>
          </w:tcPr>
          <w:p w14:paraId="370227BE" w14:textId="3E402645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16" w:type="dxa"/>
            <w:vAlign w:val="center"/>
          </w:tcPr>
          <w:p w14:paraId="1DBCDD52" w14:textId="0BFE54A6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718357F2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6D1D1D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4A6C8A9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335C" w14:paraId="0DE2CBB3" w14:textId="77777777" w:rsidTr="008439EF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660CA354" w14:textId="34B47744" w:rsidR="0094335C" w:rsidRPr="00E13FF4" w:rsidRDefault="0094335C" w:rsidP="00B9742B">
            <w:pPr>
              <w:pStyle w:val="Heading2"/>
              <w:outlineLvl w:val="1"/>
            </w:pPr>
            <w:bookmarkStart w:id="3" w:name="_Toc22205861"/>
            <w:r w:rsidRPr="00E13FF4">
              <w:t>Le texte associé aux images</w:t>
            </w:r>
            <w:bookmarkEnd w:id="3"/>
          </w:p>
        </w:tc>
      </w:tr>
      <w:tr w:rsidR="00114FC5" w14:paraId="493BB731" w14:textId="77777777" w:rsidTr="008439EF">
        <w:tc>
          <w:tcPr>
            <w:tcW w:w="410" w:type="dxa"/>
            <w:vAlign w:val="center"/>
          </w:tcPr>
          <w:p w14:paraId="03F4E70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54FB4FB" w14:textId="0A4EC12D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Accompagner les images d’un texte explicatif ou d’une légende, courts et précis, avec un corps de police suffisamment grand et lisible</w:t>
            </w:r>
          </w:p>
        </w:tc>
        <w:tc>
          <w:tcPr>
            <w:tcW w:w="515" w:type="dxa"/>
            <w:vAlign w:val="center"/>
          </w:tcPr>
          <w:p w14:paraId="7C2E9F16" w14:textId="6CA840DE" w:rsidR="00114FC5" w:rsidRDefault="00E13FF4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16" w:type="dxa"/>
            <w:vAlign w:val="center"/>
          </w:tcPr>
          <w:p w14:paraId="3DDEFF4A" w14:textId="74C9C8F0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2EF48842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61C25A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0DDD4D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3CA725F1" w14:textId="77777777" w:rsidTr="008439EF">
        <w:tc>
          <w:tcPr>
            <w:tcW w:w="410" w:type="dxa"/>
            <w:vAlign w:val="center"/>
          </w:tcPr>
          <w:p w14:paraId="4E544AC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2C57E8D" w14:textId="10C4DDEB" w:rsidR="00114FC5" w:rsidRPr="003045C3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45C3">
              <w:rPr>
                <w:rFonts w:ascii="Arial" w:hAnsi="Arial" w:cs="Arial"/>
              </w:rPr>
              <w:t>Accompagner la photo du nom de la personne photographiée si la personne est connue, avec le nom du photographe si possible</w:t>
            </w:r>
          </w:p>
        </w:tc>
        <w:tc>
          <w:tcPr>
            <w:tcW w:w="515" w:type="dxa"/>
            <w:vAlign w:val="center"/>
          </w:tcPr>
          <w:p w14:paraId="68A1BEC5" w14:textId="77777777" w:rsidR="00114FC5" w:rsidRDefault="00114FC5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D949AEC" w14:textId="239A1198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908365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B186817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25E09B5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6791DA47" w14:textId="77777777" w:rsidTr="008439EF">
        <w:tc>
          <w:tcPr>
            <w:tcW w:w="410" w:type="dxa"/>
            <w:vAlign w:val="center"/>
          </w:tcPr>
          <w:p w14:paraId="1CD3FC2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B7E0E9C" w14:textId="34A35074" w:rsidR="00114FC5" w:rsidRPr="003045C3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45C3">
              <w:rPr>
                <w:rFonts w:ascii="Arial" w:hAnsi="Arial" w:cs="Arial"/>
              </w:rPr>
              <w:t>Accompagner la photo de la personne inconnue</w:t>
            </w:r>
            <w:r w:rsidR="003045C3">
              <w:rPr>
                <w:rFonts w:ascii="Arial" w:hAnsi="Arial" w:cs="Arial"/>
              </w:rPr>
              <w:t xml:space="preserve"> </w:t>
            </w:r>
            <w:r w:rsidRPr="003045C3">
              <w:rPr>
                <w:rFonts w:ascii="Arial" w:hAnsi="Arial" w:cs="Arial"/>
              </w:rPr>
              <w:t>de la source si le contexte le requiert</w:t>
            </w:r>
          </w:p>
        </w:tc>
        <w:tc>
          <w:tcPr>
            <w:tcW w:w="515" w:type="dxa"/>
            <w:vAlign w:val="center"/>
          </w:tcPr>
          <w:p w14:paraId="1A1507F5" w14:textId="77777777" w:rsidR="00114FC5" w:rsidRDefault="00114FC5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E033C5A" w14:textId="20208181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D2F460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99F3636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BEFBF7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335C" w14:paraId="54438EE3" w14:textId="77777777" w:rsidTr="008439EF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01A28E8E" w14:textId="2B9BEAEC" w:rsidR="0094335C" w:rsidRPr="0094335C" w:rsidRDefault="0094335C" w:rsidP="00B9742B">
            <w:pPr>
              <w:pStyle w:val="Heading2"/>
              <w:outlineLvl w:val="1"/>
              <w:rPr>
                <w:highlight w:val="yellow"/>
              </w:rPr>
            </w:pPr>
            <w:bookmarkStart w:id="4" w:name="_Toc22205862"/>
            <w:r>
              <w:t>L’emplacement des images</w:t>
            </w:r>
            <w:bookmarkEnd w:id="4"/>
          </w:p>
        </w:tc>
      </w:tr>
      <w:tr w:rsidR="00114FC5" w14:paraId="41A6987D" w14:textId="77777777" w:rsidTr="008439EF">
        <w:tc>
          <w:tcPr>
            <w:tcW w:w="410" w:type="dxa"/>
            <w:vAlign w:val="center"/>
          </w:tcPr>
          <w:p w14:paraId="771BD99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2768278" w14:textId="4F17FD6E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Situer l’image près du texte auquel elle est associée</w:t>
            </w:r>
          </w:p>
        </w:tc>
        <w:tc>
          <w:tcPr>
            <w:tcW w:w="515" w:type="dxa"/>
            <w:vAlign w:val="center"/>
          </w:tcPr>
          <w:p w14:paraId="0F89F2AC" w14:textId="4D0EEDEC" w:rsidR="00114FC5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16" w:type="dxa"/>
            <w:vAlign w:val="center"/>
          </w:tcPr>
          <w:p w14:paraId="1777F390" w14:textId="33DF1088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FC7971B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6FCD5B4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C9F2DA3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68B00C30" w14:textId="77777777" w:rsidTr="008439EF">
        <w:tc>
          <w:tcPr>
            <w:tcW w:w="410" w:type="dxa"/>
            <w:vAlign w:val="center"/>
          </w:tcPr>
          <w:p w14:paraId="4FD3473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75EFD89" w14:textId="012A1B74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S’il y a une séquence logique, placer les images dans le sens de la lecture, de gauche à droite et de haut en bas, et au besoin, les numéroter</w:t>
            </w:r>
          </w:p>
        </w:tc>
        <w:tc>
          <w:tcPr>
            <w:tcW w:w="515" w:type="dxa"/>
            <w:vAlign w:val="center"/>
          </w:tcPr>
          <w:p w14:paraId="484E3833" w14:textId="7C036EC3" w:rsidR="00114FC5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16" w:type="dxa"/>
            <w:vAlign w:val="center"/>
          </w:tcPr>
          <w:p w14:paraId="12316FB4" w14:textId="3A2F6BFA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D96F47B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32DCCF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F1D78C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2CA859ED" w14:textId="77777777" w:rsidTr="008439EF">
        <w:tc>
          <w:tcPr>
            <w:tcW w:w="410" w:type="dxa"/>
            <w:vAlign w:val="center"/>
          </w:tcPr>
          <w:p w14:paraId="551B4BC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33672A6" w14:textId="03DEE3E6" w:rsidR="00114FC5" w:rsidRPr="00E13FF4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13FF4">
              <w:rPr>
                <w:rFonts w:ascii="Arial" w:hAnsi="Arial" w:cs="Arial"/>
              </w:rPr>
              <w:t>Placer une image significative, compréhensible et représentative sur la 1</w:t>
            </w:r>
            <w:r w:rsidRPr="00E13FF4">
              <w:rPr>
                <w:rFonts w:ascii="Arial" w:hAnsi="Arial" w:cs="Arial"/>
                <w:vertAlign w:val="superscript"/>
              </w:rPr>
              <w:t>e</w:t>
            </w:r>
            <w:r w:rsidRPr="00E13FF4">
              <w:rPr>
                <w:rFonts w:ascii="Arial" w:hAnsi="Arial" w:cs="Arial"/>
              </w:rPr>
              <w:t xml:space="preserve"> page ou sur la couverture du document</w:t>
            </w:r>
          </w:p>
        </w:tc>
        <w:tc>
          <w:tcPr>
            <w:tcW w:w="515" w:type="dxa"/>
            <w:vAlign w:val="center"/>
          </w:tcPr>
          <w:p w14:paraId="4BD9E51A" w14:textId="351EDDA0" w:rsidR="00114FC5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16" w:type="dxa"/>
            <w:vAlign w:val="center"/>
          </w:tcPr>
          <w:p w14:paraId="2AD918FB" w14:textId="7BCEE952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5A0246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4BA09D37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BBC2A1C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361391A0" w14:textId="77777777" w:rsidTr="008439EF">
        <w:tc>
          <w:tcPr>
            <w:tcW w:w="410" w:type="dxa"/>
            <w:vAlign w:val="center"/>
          </w:tcPr>
          <w:p w14:paraId="053A479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7D9D9E8" w14:textId="683346E2" w:rsidR="00114FC5" w:rsidRDefault="00E13FF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45C3">
              <w:rPr>
                <w:rFonts w:ascii="Arial" w:hAnsi="Arial" w:cs="Arial"/>
              </w:rPr>
              <w:t>Éviter d’utiliser des images de fond</w:t>
            </w:r>
          </w:p>
        </w:tc>
        <w:tc>
          <w:tcPr>
            <w:tcW w:w="515" w:type="dxa"/>
            <w:vAlign w:val="center"/>
          </w:tcPr>
          <w:p w14:paraId="7A61DA3A" w14:textId="77777777" w:rsidR="00114FC5" w:rsidRDefault="003045C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3298FE9C" w14:textId="2407D18F" w:rsidR="003045C3" w:rsidRDefault="003045C3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  <w:vAlign w:val="center"/>
          </w:tcPr>
          <w:p w14:paraId="6B894F87" w14:textId="0136E918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DBCDB5E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138593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9C3C2C4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335C" w14:paraId="422A05F5" w14:textId="77777777" w:rsidTr="008439EF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0526F24C" w14:textId="6D23B9CC" w:rsidR="0094335C" w:rsidRPr="0094335C" w:rsidRDefault="0094335C" w:rsidP="00B9742B">
            <w:pPr>
              <w:pStyle w:val="Heading2"/>
              <w:outlineLvl w:val="1"/>
              <w:rPr>
                <w:highlight w:val="yellow"/>
              </w:rPr>
            </w:pPr>
            <w:bookmarkStart w:id="5" w:name="_Toc22205863"/>
            <w:r>
              <w:t>Qualité des images</w:t>
            </w:r>
            <w:bookmarkEnd w:id="5"/>
          </w:p>
        </w:tc>
      </w:tr>
      <w:tr w:rsidR="00114FC5" w14:paraId="78F5C135" w14:textId="77777777" w:rsidTr="008439EF">
        <w:tc>
          <w:tcPr>
            <w:tcW w:w="410" w:type="dxa"/>
            <w:vAlign w:val="center"/>
          </w:tcPr>
          <w:p w14:paraId="60FEFE9A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17A4C83" w14:textId="7F071864" w:rsidR="00114FC5" w:rsidRPr="00876A5F" w:rsidRDefault="00876A5F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76A5F">
              <w:rPr>
                <w:rFonts w:ascii="Arial" w:hAnsi="Arial" w:cs="Arial"/>
              </w:rPr>
              <w:t>Utiliser des images nettes, précises, sans flou, ayant une bonne résolution, définition et une bonne dimension.</w:t>
            </w:r>
          </w:p>
        </w:tc>
        <w:tc>
          <w:tcPr>
            <w:tcW w:w="515" w:type="dxa"/>
            <w:vAlign w:val="center"/>
          </w:tcPr>
          <w:p w14:paraId="0385ED11" w14:textId="21EBEEBC" w:rsidR="00114FC5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16" w:type="dxa"/>
            <w:vAlign w:val="center"/>
          </w:tcPr>
          <w:p w14:paraId="3BD60D04" w14:textId="326C65B0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1DBE1A9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10FA97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0E41490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1BA15272" w14:textId="77777777" w:rsidTr="008439EF">
        <w:tc>
          <w:tcPr>
            <w:tcW w:w="410" w:type="dxa"/>
            <w:vAlign w:val="center"/>
          </w:tcPr>
          <w:p w14:paraId="28DF7C7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0B69336" w14:textId="1551EE46" w:rsidR="00114FC5" w:rsidRPr="00876A5F" w:rsidRDefault="00876A5F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76A5F">
              <w:rPr>
                <w:rFonts w:ascii="Arial" w:hAnsi="Arial" w:cs="Arial"/>
              </w:rPr>
              <w:t>Préférer des images en couleur en utilisant les couleurs réelles</w:t>
            </w:r>
          </w:p>
        </w:tc>
        <w:tc>
          <w:tcPr>
            <w:tcW w:w="515" w:type="dxa"/>
            <w:vAlign w:val="center"/>
          </w:tcPr>
          <w:p w14:paraId="292B6BC9" w14:textId="70CBB3AA" w:rsidR="00114FC5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16" w:type="dxa"/>
            <w:vAlign w:val="center"/>
          </w:tcPr>
          <w:p w14:paraId="173A3804" w14:textId="43E45205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2F83AA2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9244714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FC7B617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76A5F" w14:paraId="45425FA1" w14:textId="77777777" w:rsidTr="008439EF">
        <w:tc>
          <w:tcPr>
            <w:tcW w:w="410" w:type="dxa"/>
            <w:vAlign w:val="center"/>
          </w:tcPr>
          <w:p w14:paraId="5688B9B9" w14:textId="77777777" w:rsidR="00876A5F" w:rsidRPr="00D261AD" w:rsidRDefault="00876A5F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649CEF0" w14:textId="1E5B6F65" w:rsidR="00876A5F" w:rsidRPr="00876A5F" w:rsidRDefault="00876A5F" w:rsidP="00114FC5">
            <w:pPr>
              <w:spacing w:before="60" w:after="60"/>
              <w:rPr>
                <w:rFonts w:ascii="Arial" w:hAnsi="Arial" w:cs="Arial"/>
              </w:rPr>
            </w:pPr>
            <w:r w:rsidRPr="00876A5F">
              <w:rPr>
                <w:rFonts w:ascii="Arial" w:hAnsi="Arial" w:cs="Arial"/>
              </w:rPr>
              <w:t>Assurer un contraste d’au moins 70 %</w:t>
            </w:r>
          </w:p>
        </w:tc>
        <w:tc>
          <w:tcPr>
            <w:tcW w:w="515" w:type="dxa"/>
            <w:vAlign w:val="center"/>
          </w:tcPr>
          <w:p w14:paraId="6894BA22" w14:textId="2A5B5B9B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16" w:type="dxa"/>
            <w:vAlign w:val="center"/>
          </w:tcPr>
          <w:p w14:paraId="2CB5883D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4B38567D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4B5ADA71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77B0381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876A5F" w14:paraId="17FFE6CD" w14:textId="77777777" w:rsidTr="008439EF">
        <w:tc>
          <w:tcPr>
            <w:tcW w:w="410" w:type="dxa"/>
            <w:vAlign w:val="center"/>
          </w:tcPr>
          <w:p w14:paraId="2760D8E2" w14:textId="77777777" w:rsidR="00876A5F" w:rsidRPr="00D261AD" w:rsidRDefault="00876A5F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96D2FB7" w14:textId="4F460304" w:rsidR="00876A5F" w:rsidRPr="00876A5F" w:rsidRDefault="00876A5F" w:rsidP="00114FC5">
            <w:pPr>
              <w:spacing w:before="60" w:after="60"/>
              <w:rPr>
                <w:rFonts w:ascii="Arial" w:hAnsi="Arial" w:cs="Arial"/>
              </w:rPr>
            </w:pPr>
            <w:r w:rsidRPr="00876A5F">
              <w:rPr>
                <w:rFonts w:ascii="Arial" w:hAnsi="Arial" w:cs="Arial"/>
              </w:rPr>
              <w:t xml:space="preserve">Respecter les droits d’auteur </w:t>
            </w:r>
            <w:r w:rsidRPr="003045C3">
              <w:rPr>
                <w:rFonts w:ascii="Arial" w:hAnsi="Arial" w:cs="Arial"/>
              </w:rPr>
              <w:t>en indiquant sous l’image le nom de l’auteur ou de la source</w:t>
            </w:r>
          </w:p>
        </w:tc>
        <w:tc>
          <w:tcPr>
            <w:tcW w:w="515" w:type="dxa"/>
            <w:vAlign w:val="center"/>
          </w:tcPr>
          <w:p w14:paraId="7CCC629B" w14:textId="6604948B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16" w:type="dxa"/>
            <w:vAlign w:val="center"/>
          </w:tcPr>
          <w:p w14:paraId="47EFE06D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88182D9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B85A315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0CE5E2E" w14:textId="77777777" w:rsidR="00876A5F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94335C" w14:paraId="500160E2" w14:textId="77777777" w:rsidTr="008439EF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4B8532F9" w14:textId="254C3B90" w:rsidR="0094335C" w:rsidRDefault="0094335C" w:rsidP="00B9742B">
            <w:pPr>
              <w:pStyle w:val="Heading2"/>
              <w:outlineLvl w:val="1"/>
            </w:pPr>
            <w:bookmarkStart w:id="6" w:name="_Toc22205864"/>
            <w:r>
              <w:lastRenderedPageBreak/>
              <w:t>Choix des images</w:t>
            </w:r>
            <w:bookmarkEnd w:id="6"/>
          </w:p>
        </w:tc>
      </w:tr>
      <w:tr w:rsidR="00114FC5" w14:paraId="1D198413" w14:textId="77777777" w:rsidTr="008439EF">
        <w:tc>
          <w:tcPr>
            <w:tcW w:w="410" w:type="dxa"/>
            <w:vAlign w:val="center"/>
          </w:tcPr>
          <w:p w14:paraId="4E62C59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E444A37" w14:textId="306AE314" w:rsidR="00114FC5" w:rsidRPr="00876A5F" w:rsidRDefault="00876A5F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76A5F">
              <w:rPr>
                <w:rFonts w:ascii="Arial" w:hAnsi="Arial" w:cs="Arial"/>
              </w:rPr>
              <w:t>Considérer les différentes suggestions sur le choix des images en fonction de la nature de l’information (factuelle, émotionnelle, spécialisée), des circonstances et des publics</w:t>
            </w:r>
          </w:p>
        </w:tc>
        <w:tc>
          <w:tcPr>
            <w:tcW w:w="515" w:type="dxa"/>
            <w:vAlign w:val="center"/>
          </w:tcPr>
          <w:p w14:paraId="485E794B" w14:textId="298ADD03" w:rsidR="00114FC5" w:rsidRDefault="00876A5F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5</w:t>
            </w:r>
          </w:p>
        </w:tc>
        <w:tc>
          <w:tcPr>
            <w:tcW w:w="516" w:type="dxa"/>
            <w:vAlign w:val="center"/>
          </w:tcPr>
          <w:p w14:paraId="5CDFF792" w14:textId="7C0E36EF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172982D8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E8D540A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EDDC69D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4335C" w14:paraId="2D9172CA" w14:textId="77777777" w:rsidTr="008439EF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0EBE1753" w14:textId="6DB19A59" w:rsidR="0094335C" w:rsidRDefault="0094335C" w:rsidP="00B9742B">
            <w:pPr>
              <w:pStyle w:val="Heading2"/>
              <w:outlineLvl w:val="1"/>
            </w:pPr>
            <w:bookmarkStart w:id="7" w:name="_Toc22205865"/>
            <w:r>
              <w:t>Lorsque le matériel est en format adapté ou « média substitut »</w:t>
            </w:r>
            <w:bookmarkEnd w:id="7"/>
          </w:p>
        </w:tc>
      </w:tr>
      <w:tr w:rsidR="00114FC5" w14:paraId="314FD6B6" w14:textId="77777777" w:rsidTr="008439EF">
        <w:tc>
          <w:tcPr>
            <w:tcW w:w="410" w:type="dxa"/>
            <w:vAlign w:val="center"/>
          </w:tcPr>
          <w:p w14:paraId="08356D8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4B8380E" w14:textId="5AFF2653" w:rsidR="00114FC5" w:rsidRPr="00876A5F" w:rsidRDefault="00876A5F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3045C3">
              <w:rPr>
                <w:rFonts w:ascii="Arial" w:hAnsi="Arial" w:cs="Arial"/>
              </w:rPr>
              <w:t>Idéalement, reprendre les mêmes images dans le document adapté pour tous. Cependant, si l’image ne sert à rien, il faudrait la remplacer par une autre plus significative, avec l’accord de l’auteur ou du groupe source</w:t>
            </w:r>
          </w:p>
        </w:tc>
        <w:tc>
          <w:tcPr>
            <w:tcW w:w="515" w:type="dxa"/>
            <w:vAlign w:val="center"/>
          </w:tcPr>
          <w:p w14:paraId="5CD98F64" w14:textId="77777777" w:rsidR="00114FC5" w:rsidRDefault="00114FC5" w:rsidP="008439E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A4B1A4C" w14:textId="6B5FFF7F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1E3CABB4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1893E6EB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D0E86A1" w14:textId="77777777" w:rsidR="00114FC5" w:rsidRDefault="00114FC5" w:rsidP="008439E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C96722E" w14:textId="77777777" w:rsidR="00392414" w:rsidRDefault="00392414"/>
    <w:p w14:paraId="4556332A" w14:textId="77777777" w:rsidR="00A04B8B" w:rsidRDefault="00A04B8B" w:rsidP="00A04B8B">
      <w:pPr>
        <w:rPr>
          <w:rFonts w:ascii="Arial" w:hAnsi="Arial" w:cs="Arial"/>
          <w:b/>
          <w:bCs/>
        </w:rPr>
      </w:pPr>
    </w:p>
    <w:p w14:paraId="33A67CB8" w14:textId="60A56D12" w:rsidR="00A04B8B" w:rsidRPr="00A04B8B" w:rsidRDefault="00A04B8B" w:rsidP="00B9742B">
      <w:pPr>
        <w:pStyle w:val="Heading1"/>
      </w:pPr>
      <w:bookmarkStart w:id="8" w:name="_Toc22205866"/>
      <w:r w:rsidRPr="00A04B8B">
        <w:t xml:space="preserve">2. Liste de vérification pour la conception et l’utilisation des images pour </w:t>
      </w:r>
      <w:r>
        <w:t>les personnes en situation de handicap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6408"/>
        <w:gridCol w:w="515"/>
        <w:gridCol w:w="516"/>
        <w:gridCol w:w="515"/>
        <w:gridCol w:w="516"/>
        <w:gridCol w:w="516"/>
      </w:tblGrid>
      <w:tr w:rsidR="00A04B8B" w:rsidRPr="00F43481" w14:paraId="7A577DB7" w14:textId="77777777" w:rsidTr="008B6057">
        <w:trPr>
          <w:trHeight w:val="592"/>
          <w:tblHeader/>
        </w:trPr>
        <w:tc>
          <w:tcPr>
            <w:tcW w:w="6818" w:type="dxa"/>
            <w:gridSpan w:val="2"/>
            <w:shd w:val="clear" w:color="auto" w:fill="17365D" w:themeFill="text2" w:themeFillShade="BF"/>
            <w:vAlign w:val="center"/>
          </w:tcPr>
          <w:p w14:paraId="32700693" w14:textId="77777777" w:rsidR="00A04B8B" w:rsidRPr="00D261AD" w:rsidRDefault="00A04B8B" w:rsidP="008B605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vAlign w:val="center"/>
          </w:tcPr>
          <w:p w14:paraId="0EB90880" w14:textId="77777777" w:rsidR="00A04B8B" w:rsidRPr="00114FC5" w:rsidRDefault="00A04B8B" w:rsidP="008B6057">
            <w:pPr>
              <w:jc w:val="center"/>
              <w:rPr>
                <w:rFonts w:ascii="Arial" w:eastAsia="Wingdings" w:hAnsi="Arial" w:cs="Arial"/>
                <w:b/>
              </w:rPr>
            </w:pPr>
            <w:r w:rsidRPr="00114F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vAlign w:val="center"/>
          </w:tcPr>
          <w:p w14:paraId="6B87DAD5" w14:textId="77777777" w:rsidR="00A04B8B" w:rsidRDefault="00A04B8B" w:rsidP="008B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</w:t>
            </w:r>
          </w:p>
        </w:tc>
        <w:tc>
          <w:tcPr>
            <w:tcW w:w="515" w:type="dxa"/>
            <w:vAlign w:val="center"/>
          </w:tcPr>
          <w:p w14:paraId="55E31065" w14:textId="77777777" w:rsidR="00A04B8B" w:rsidRDefault="00A04B8B" w:rsidP="008B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</w:t>
            </w:r>
          </w:p>
        </w:tc>
        <w:tc>
          <w:tcPr>
            <w:tcW w:w="516" w:type="dxa"/>
            <w:vAlign w:val="center"/>
          </w:tcPr>
          <w:p w14:paraId="02F8C5A4" w14:textId="77777777" w:rsidR="00A04B8B" w:rsidRDefault="00A04B8B" w:rsidP="008B60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</w:t>
            </w:r>
          </w:p>
        </w:tc>
        <w:tc>
          <w:tcPr>
            <w:tcW w:w="516" w:type="dxa"/>
            <w:vAlign w:val="center"/>
          </w:tcPr>
          <w:p w14:paraId="1CC2DAFB" w14:textId="77777777" w:rsidR="00A04B8B" w:rsidRPr="00F43481" w:rsidRDefault="00A04B8B" w:rsidP="008B60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A04B8B" w:rsidRPr="00C22B74" w14:paraId="5E631427" w14:textId="77777777" w:rsidTr="008B6057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097EBE9C" w14:textId="3D3D1379" w:rsidR="00A04B8B" w:rsidRPr="00A04B8B" w:rsidRDefault="00EF27A8" w:rsidP="00B9742B">
            <w:pPr>
              <w:pStyle w:val="Heading2"/>
              <w:outlineLvl w:val="1"/>
            </w:pPr>
            <w:bookmarkStart w:id="9" w:name="_Toc22205867"/>
            <w:r>
              <w:pict w14:anchorId="2D6081F5">
                <v:shape id="image186.png" o:spid="_x0000_i1026" type="#_x0000_t75" style="width:16.5pt;height:14.5pt;visibility:visible;mso-wrap-style:square" o:bullet="t">
                  <v:imagedata r:id="rId11" o:title=""/>
                </v:shape>
              </w:pict>
            </w:r>
            <w:r w:rsidR="00A04B8B" w:rsidRPr="001D73FE">
              <w:t xml:space="preserve"> </w:t>
            </w:r>
            <w:r w:rsidR="00A04B8B" w:rsidRPr="00A04B8B">
              <w:t xml:space="preserve"> Personnes présentant une déficience visuelle</w:t>
            </w:r>
            <w:bookmarkEnd w:id="9"/>
          </w:p>
        </w:tc>
      </w:tr>
      <w:tr w:rsidR="00A67289" w14:paraId="7C9C767E" w14:textId="77777777" w:rsidTr="008B6057">
        <w:tc>
          <w:tcPr>
            <w:tcW w:w="410" w:type="dxa"/>
            <w:vAlign w:val="center"/>
          </w:tcPr>
          <w:p w14:paraId="1A08FFD3" w14:textId="32FEAEEE" w:rsidR="00A67289" w:rsidRPr="00A67289" w:rsidRDefault="00A67289" w:rsidP="00A6728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408" w:type="dxa"/>
          </w:tcPr>
          <w:p w14:paraId="664B0B74" w14:textId="3ECD6F24" w:rsidR="00A67289" w:rsidRPr="00A67289" w:rsidRDefault="00A67289" w:rsidP="00A67289">
            <w:pPr>
              <w:spacing w:before="60" w:after="60" w:line="276" w:lineRule="auto"/>
              <w:rPr>
                <w:rFonts w:ascii="Arial" w:hAnsi="Arial" w:cs="Arial"/>
              </w:rPr>
            </w:pPr>
            <w:r w:rsidRPr="00A67289">
              <w:rPr>
                <w:rFonts w:ascii="Arial" w:hAnsi="Arial" w:cs="Arial"/>
              </w:rPr>
              <w:t xml:space="preserve">Utiliser des images simplifiées, contrastées, agrandies et au trait épaissi </w:t>
            </w:r>
          </w:p>
        </w:tc>
        <w:tc>
          <w:tcPr>
            <w:tcW w:w="515" w:type="dxa"/>
            <w:vAlign w:val="center"/>
          </w:tcPr>
          <w:p w14:paraId="68035E1E" w14:textId="53292432" w:rsidR="00A67289" w:rsidRDefault="00A67289" w:rsidP="00A6728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16" w:type="dxa"/>
            <w:vAlign w:val="center"/>
          </w:tcPr>
          <w:p w14:paraId="643EA433" w14:textId="77777777" w:rsidR="00A67289" w:rsidRDefault="00A67289" w:rsidP="00A67289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522E29AB" w14:textId="77777777" w:rsidR="00A67289" w:rsidRDefault="00A67289" w:rsidP="00A67289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50016999" w14:textId="77777777" w:rsidR="00A67289" w:rsidRDefault="00A67289" w:rsidP="00A67289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13D02AC" w14:textId="77777777" w:rsidR="00A67289" w:rsidRDefault="00A67289" w:rsidP="00A67289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67289" w14:paraId="6221C003" w14:textId="77777777" w:rsidTr="008B6057">
        <w:tc>
          <w:tcPr>
            <w:tcW w:w="410" w:type="dxa"/>
            <w:vAlign w:val="center"/>
          </w:tcPr>
          <w:p w14:paraId="71F6586D" w14:textId="28318B40" w:rsidR="00A67289" w:rsidRPr="00A67289" w:rsidRDefault="00A67289" w:rsidP="00A6728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408" w:type="dxa"/>
          </w:tcPr>
          <w:p w14:paraId="12AB330E" w14:textId="6A2D7EF5" w:rsidR="00A67289" w:rsidRPr="00A67289" w:rsidRDefault="00A67289" w:rsidP="00A67289">
            <w:pPr>
              <w:spacing w:before="60" w:after="60"/>
              <w:rPr>
                <w:rFonts w:ascii="Arial" w:hAnsi="Arial" w:cs="Arial"/>
              </w:rPr>
            </w:pPr>
            <w:r w:rsidRPr="00A67289">
              <w:rPr>
                <w:rFonts w:ascii="Arial" w:hAnsi="Arial" w:cs="Arial"/>
              </w:rPr>
              <w:t>Concevoir, lorsque c’est possible, des images en relief</w:t>
            </w:r>
          </w:p>
        </w:tc>
        <w:tc>
          <w:tcPr>
            <w:tcW w:w="515" w:type="dxa"/>
            <w:vAlign w:val="center"/>
          </w:tcPr>
          <w:p w14:paraId="4CD25177" w14:textId="006A511F" w:rsidR="00A67289" w:rsidRDefault="00A67289" w:rsidP="00A6728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16" w:type="dxa"/>
            <w:vAlign w:val="center"/>
          </w:tcPr>
          <w:p w14:paraId="3B8C109B" w14:textId="77777777" w:rsidR="00A67289" w:rsidRDefault="00A67289" w:rsidP="00A6728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0765E400" w14:textId="77777777" w:rsidR="00A67289" w:rsidRDefault="00A67289" w:rsidP="00A6728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6AE897BC" w14:textId="77777777" w:rsidR="00A67289" w:rsidRDefault="00A67289" w:rsidP="00A6728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7811E8ED" w14:textId="77777777" w:rsidR="00A67289" w:rsidRDefault="00A67289" w:rsidP="00A6728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2A71B5D" w14:textId="4C2274A0" w:rsidR="00E92CA4" w:rsidRDefault="00E92CA4" w:rsidP="00A04B8B"/>
    <w:p w14:paraId="63DA0FC0" w14:textId="77777777" w:rsidR="001230C7" w:rsidRDefault="001230C7"/>
    <w:sectPr w:rsidR="001230C7" w:rsidSect="00F96808">
      <w:footerReference w:type="default" r:id="rId12"/>
      <w:pgSz w:w="12240" w:h="15840" w:code="1"/>
      <w:pgMar w:top="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CFED0" w14:textId="77777777" w:rsidR="0049028D" w:rsidRDefault="0049028D" w:rsidP="001230C7">
      <w:pPr>
        <w:spacing w:after="0" w:line="240" w:lineRule="auto"/>
      </w:pPr>
      <w:r>
        <w:separator/>
      </w:r>
    </w:p>
  </w:endnote>
  <w:endnote w:type="continuationSeparator" w:id="0">
    <w:p w14:paraId="6FCA92DF" w14:textId="77777777" w:rsidR="0049028D" w:rsidRDefault="0049028D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FF6" w14:textId="366505B2" w:rsidR="001230C7" w:rsidRPr="001E727A" w:rsidRDefault="00114FC5" w:rsidP="00C22B74">
    <w:pPr>
      <w:pStyle w:val="Foo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       </w:t>
    </w:r>
    <w:r w:rsidR="00F96808">
      <w:rPr>
        <w:rFonts w:cstheme="minorHAnsi"/>
        <w:caps/>
        <w:color w:val="4F81BD" w:themeColor="accent1"/>
      </w:rPr>
      <w:t xml:space="preserve">       </w:t>
    </w:r>
    <w:r w:rsidR="003D2D65">
      <w:rPr>
        <w:rFonts w:cstheme="minorHAnsi"/>
        <w:caps/>
        <w:color w:val="4F81BD" w:themeColor="accent1"/>
      </w:rPr>
      <w:t xml:space="preserve">      </w:t>
    </w:r>
    <w:r w:rsidR="00F96808">
      <w:rPr>
        <w:rFonts w:cstheme="minorHAnsi"/>
        <w:caps/>
        <w:color w:val="4F81BD" w:themeColor="accent1"/>
      </w:rPr>
      <w:t xml:space="preserve"> </w:t>
    </w:r>
    <w:r w:rsidR="003D2D65">
      <w:rPr>
        <w:rFonts w:cstheme="minorHAnsi"/>
        <w:caps/>
        <w:color w:val="4F81BD" w:themeColor="accent1"/>
      </w:rPr>
      <w:t xml:space="preserve"> </w:t>
    </w:r>
    <w:r>
      <w:rPr>
        <w:rFonts w:cstheme="minorHAnsi"/>
        <w:caps/>
        <w:color w:val="4F81BD" w:themeColor="accent1"/>
      </w:rPr>
      <w:t xml:space="preserve">             </w:t>
    </w:r>
    <w:r w:rsidR="00C22B74">
      <w:rPr>
        <w:rFonts w:cstheme="minorHAnsi"/>
        <w:caps/>
        <w:color w:val="4F81BD" w:themeColor="accent1"/>
      </w:rPr>
      <w:t xml:space="preserve">     </w:t>
    </w:r>
    <w:r>
      <w:rPr>
        <w:rFonts w:cstheme="minorHAnsi"/>
        <w:caps/>
        <w:color w:val="4F81BD" w:themeColor="accent1"/>
      </w:rPr>
      <w:t xml:space="preserve">  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©</w:t>
    </w:r>
    <w:r w:rsidR="003D2D65">
      <w:rPr>
        <w:caps/>
        <w:color w:val="4F81BD" w:themeColor="accent1"/>
      </w:rPr>
      <w:t xml:space="preserve"> </w:t>
    </w:r>
    <w:proofErr w:type="spellStart"/>
    <w:r w:rsidR="001E727A">
      <w:rPr>
        <w:rFonts w:ascii="Arial" w:hAnsi="Arial" w:cs="Arial"/>
        <w:sz w:val="18"/>
        <w:szCs w:val="18"/>
      </w:rPr>
      <w:t>Infoaccessible</w:t>
    </w:r>
    <w:proofErr w:type="spellEnd"/>
    <w:r w:rsidR="001E727A">
      <w:rPr>
        <w:rFonts w:ascii="Arial" w:hAnsi="Arial" w:cs="Arial"/>
        <w:sz w:val="18"/>
        <w:szCs w:val="18"/>
      </w:rPr>
      <w:t xml:space="preserve"> – </w:t>
    </w:r>
    <w:r w:rsidR="00C22B74">
      <w:rPr>
        <w:rFonts w:ascii="Arial" w:hAnsi="Arial" w:cs="Arial"/>
        <w:sz w:val="18"/>
        <w:szCs w:val="18"/>
      </w:rPr>
      <w:t>Images</w:t>
    </w:r>
    <w:r w:rsidR="003D2D65">
      <w:rPr>
        <w:caps/>
        <w:color w:val="4F81BD" w:themeColor="accent1"/>
      </w:rPr>
      <w:t xml:space="preserve">  </w:t>
    </w:r>
    <w:r w:rsidR="00F96808">
      <w:rPr>
        <w:caps/>
        <w:color w:val="4F81BD" w:themeColor="accent1"/>
      </w:rPr>
      <w:t xml:space="preserve">   </w:t>
    </w:r>
    <w:r w:rsidR="003D2D65">
      <w:rPr>
        <w:caps/>
        <w:color w:val="4F81BD" w:themeColor="accent1"/>
      </w:rPr>
      <w:t xml:space="preserve">  </w:t>
    </w:r>
    <w:r w:rsidR="00C22B74">
      <w:rPr>
        <w:caps/>
        <w:color w:val="4F81BD" w:themeColor="accent1"/>
      </w:rPr>
      <w:t xml:space="preserve">    </w:t>
    </w:r>
    <w:r>
      <w:rPr>
        <w:caps/>
        <w:color w:val="4F81BD" w:themeColor="accent1"/>
      </w:rPr>
      <w:t xml:space="preserve">                       </w:t>
    </w:r>
    <w:r w:rsidR="003D2D65">
      <w:rPr>
        <w:caps/>
        <w:color w:val="4F81BD" w:themeColor="accent1"/>
      </w:rPr>
      <w:t xml:space="preserve">   </w:t>
    </w:r>
    <w:r w:rsidR="00F96808">
      <w:rPr>
        <w:caps/>
        <w:color w:val="4F81BD" w:themeColor="accent1"/>
      </w:rPr>
      <w:t xml:space="preserve">  </w:t>
    </w:r>
    <w:r>
      <w:rPr>
        <w:caps/>
        <w:color w:val="4F81BD" w:themeColor="accent1"/>
      </w:rPr>
      <w:t xml:space="preserve">     </w:t>
    </w:r>
    <w:r w:rsidR="00F96808">
      <w:rPr>
        <w:caps/>
        <w:color w:val="4F81BD" w:themeColor="accent1"/>
      </w:rPr>
      <w:t xml:space="preserve">  </w:t>
    </w:r>
    <w:r w:rsidR="003D2D65">
      <w:rPr>
        <w:caps/>
        <w:color w:val="4F81BD" w:themeColor="accent1"/>
      </w:rPr>
      <w:t xml:space="preserve">            </w:t>
    </w:r>
    <w:r w:rsidR="00F96808">
      <w:rPr>
        <w:caps/>
        <w:color w:val="4F81BD" w:themeColor="accent1"/>
      </w:rPr>
      <w:t xml:space="preserve">           </w:t>
    </w:r>
    <w:r w:rsidR="003D2D65">
      <w:rPr>
        <w:caps/>
        <w:color w:val="4F81BD" w:themeColor="accent1"/>
      </w:rPr>
      <w:t xml:space="preserve">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begin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instrText xml:space="preserve"> PAGE   \* MERGEFORMAT </w:instrTex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separate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1</w:t>
    </w:r>
    <w:r w:rsidR="003D2D65" w:rsidRPr="00F96808">
      <w:rPr>
        <w:rFonts w:ascii="Arial" w:hAnsi="Arial" w:cs="Arial"/>
        <w:caps/>
        <w:noProof/>
        <w:color w:val="4F81BD" w:themeColor="accent1"/>
        <w:sz w:val="18"/>
        <w:szCs w:val="18"/>
      </w:rPr>
      <w:fldChar w:fldCharType="end"/>
    </w:r>
    <w:r>
      <w:rPr>
        <w:rFonts w:ascii="Arial" w:hAnsi="Arial" w:cs="Arial"/>
        <w:caps/>
        <w:noProof/>
        <w:color w:val="4F81BD" w:themeColor="accent1"/>
        <w:sz w:val="18"/>
        <w:szCs w:val="18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0121" w14:textId="77777777" w:rsidR="0049028D" w:rsidRDefault="0049028D" w:rsidP="001230C7">
      <w:pPr>
        <w:spacing w:after="0" w:line="240" w:lineRule="auto"/>
      </w:pPr>
      <w:r>
        <w:separator/>
      </w:r>
    </w:p>
  </w:footnote>
  <w:footnote w:type="continuationSeparator" w:id="0">
    <w:p w14:paraId="033795F7" w14:textId="77777777" w:rsidR="0049028D" w:rsidRDefault="0049028D" w:rsidP="0012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pt;height:28pt;visibility:visible;mso-wrap-style:square" o:bullet="t">
        <v:imagedata r:id="rId1" o:title=""/>
      </v:shape>
    </w:pict>
  </w:numPicBullet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B7FA7"/>
    <w:multiLevelType w:val="hybridMultilevel"/>
    <w:tmpl w:val="6ADACB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9FE"/>
    <w:multiLevelType w:val="hybridMultilevel"/>
    <w:tmpl w:val="08DC65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75C66"/>
    <w:multiLevelType w:val="hybridMultilevel"/>
    <w:tmpl w:val="027A3BD2"/>
    <w:lvl w:ilvl="0" w:tplc="413C2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A43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A20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E5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22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E7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A4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E95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983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540F6"/>
    <w:multiLevelType w:val="hybridMultilevel"/>
    <w:tmpl w:val="15A48130"/>
    <w:lvl w:ilvl="0" w:tplc="A7084826">
      <w:start w:val="1"/>
      <w:numFmt w:val="decimal"/>
      <w:pStyle w:val="TOC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D7BF2"/>
    <w:multiLevelType w:val="hybridMultilevel"/>
    <w:tmpl w:val="E20A1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741D7"/>
    <w:rsid w:val="00114FC5"/>
    <w:rsid w:val="00122C9B"/>
    <w:rsid w:val="001230C7"/>
    <w:rsid w:val="001312B9"/>
    <w:rsid w:val="00135FC2"/>
    <w:rsid w:val="00136717"/>
    <w:rsid w:val="00160CC6"/>
    <w:rsid w:val="00176DB9"/>
    <w:rsid w:val="00185FD7"/>
    <w:rsid w:val="001D73FE"/>
    <w:rsid w:val="001E727A"/>
    <w:rsid w:val="00205F99"/>
    <w:rsid w:val="00216ED1"/>
    <w:rsid w:val="002E6E3F"/>
    <w:rsid w:val="00301868"/>
    <w:rsid w:val="003045C3"/>
    <w:rsid w:val="00366C21"/>
    <w:rsid w:val="00386ED9"/>
    <w:rsid w:val="00392414"/>
    <w:rsid w:val="003D2D65"/>
    <w:rsid w:val="003E59B6"/>
    <w:rsid w:val="00454CEC"/>
    <w:rsid w:val="004628D0"/>
    <w:rsid w:val="004704BA"/>
    <w:rsid w:val="00486603"/>
    <w:rsid w:val="0049028D"/>
    <w:rsid w:val="005170E5"/>
    <w:rsid w:val="0055652E"/>
    <w:rsid w:val="005F7565"/>
    <w:rsid w:val="00626349"/>
    <w:rsid w:val="006A3502"/>
    <w:rsid w:val="006B19AA"/>
    <w:rsid w:val="00720817"/>
    <w:rsid w:val="00766351"/>
    <w:rsid w:val="007836B1"/>
    <w:rsid w:val="00800AF5"/>
    <w:rsid w:val="00820FDA"/>
    <w:rsid w:val="00823148"/>
    <w:rsid w:val="00830FA6"/>
    <w:rsid w:val="008439EF"/>
    <w:rsid w:val="00876A5F"/>
    <w:rsid w:val="008959EF"/>
    <w:rsid w:val="008F5AF3"/>
    <w:rsid w:val="009056A9"/>
    <w:rsid w:val="0094335C"/>
    <w:rsid w:val="00996043"/>
    <w:rsid w:val="009B39A9"/>
    <w:rsid w:val="00A04B8B"/>
    <w:rsid w:val="00A31BCB"/>
    <w:rsid w:val="00A47A3C"/>
    <w:rsid w:val="00A5178D"/>
    <w:rsid w:val="00A524E3"/>
    <w:rsid w:val="00A67289"/>
    <w:rsid w:val="00B065F3"/>
    <w:rsid w:val="00B45358"/>
    <w:rsid w:val="00B9742B"/>
    <w:rsid w:val="00BD1824"/>
    <w:rsid w:val="00C02F54"/>
    <w:rsid w:val="00C22B74"/>
    <w:rsid w:val="00C5596A"/>
    <w:rsid w:val="00D261AD"/>
    <w:rsid w:val="00D5172C"/>
    <w:rsid w:val="00DC20E2"/>
    <w:rsid w:val="00E027B5"/>
    <w:rsid w:val="00E13FF4"/>
    <w:rsid w:val="00E553FB"/>
    <w:rsid w:val="00E92CA4"/>
    <w:rsid w:val="00EB7A33"/>
    <w:rsid w:val="00EF27A8"/>
    <w:rsid w:val="00F43481"/>
    <w:rsid w:val="00F54B84"/>
    <w:rsid w:val="00F71538"/>
    <w:rsid w:val="00F93DF9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Normal"/>
    <w:next w:val="Normal"/>
    <w:link w:val="Heading1Char"/>
    <w:uiPriority w:val="9"/>
    <w:qFormat/>
    <w:rsid w:val="00B9742B"/>
    <w:pPr>
      <w:keepNext/>
      <w:keepLines/>
      <w:spacing w:before="60" w:after="6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2B"/>
    <w:pPr>
      <w:keepNext/>
      <w:keepLines/>
      <w:spacing w:before="60" w:after="6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B9742B"/>
    <w:rPr>
      <w:rFonts w:ascii="Arial" w:eastAsiaTheme="majorEastAsia" w:hAnsi="Arial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8959EF"/>
    <w:pPr>
      <w:numPr>
        <w:numId w:val="3"/>
      </w:numPr>
      <w:tabs>
        <w:tab w:val="right" w:leader="dot" w:pos="129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4B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4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8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42B"/>
    <w:rPr>
      <w:rFonts w:ascii="Arial" w:eastAsiaTheme="majorEastAsia" w:hAnsi="Arial" w:cstheme="majorBidi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4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4.uqo.ca/communiquerpourtou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32FF-A337-4D89-AA94-4ADC2B4F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8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eur</cp:lastModifiedBy>
  <cp:revision>11</cp:revision>
  <cp:lastPrinted>2020-01-12T16:39:00Z</cp:lastPrinted>
  <dcterms:created xsi:type="dcterms:W3CDTF">2019-10-17T15:57:00Z</dcterms:created>
  <dcterms:modified xsi:type="dcterms:W3CDTF">2020-01-12T16:40:00Z</dcterms:modified>
</cp:coreProperties>
</file>